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B3306" w14:textId="77777777" w:rsidR="00E16CD7" w:rsidRDefault="00D02C81" w:rsidP="00BD6BB9">
      <w:pPr>
        <w:spacing w:after="60"/>
        <w:jc w:val="center"/>
      </w:pPr>
      <w:r>
        <w:t xml:space="preserve">Assignment </w:t>
      </w:r>
      <w:r w:rsidR="00B3701A">
        <w:t>Two</w:t>
      </w:r>
    </w:p>
    <w:p w14:paraId="43714E10" w14:textId="77777777" w:rsidR="00D02C81" w:rsidRDefault="00284AEF" w:rsidP="00BD6BB9">
      <w:pPr>
        <w:spacing w:after="120"/>
        <w:jc w:val="center"/>
      </w:pPr>
      <w:r>
        <w:t xml:space="preserve">Due </w:t>
      </w:r>
      <w:r w:rsidR="00B3701A">
        <w:t>Feb. 13</w:t>
      </w:r>
    </w:p>
    <w:p w14:paraId="6CCC9054" w14:textId="77777777" w:rsidR="006F4F9A" w:rsidRDefault="0050539D" w:rsidP="00284AEF">
      <w:pPr>
        <w:pStyle w:val="ListParagraph"/>
        <w:ind w:left="0"/>
      </w:pPr>
      <w:r>
        <w:t xml:space="preserve">A pharmaceutical company conducted an experiment to evaluate </w:t>
      </w:r>
      <w:r w:rsidR="00E414F9">
        <w:t xml:space="preserve">a </w:t>
      </w:r>
      <w:r w:rsidR="00D02C81">
        <w:t xml:space="preserve">pain relief </w:t>
      </w:r>
      <w:r w:rsidR="00E414F9">
        <w:t>drug</w:t>
      </w:r>
      <w:r w:rsidR="00D02C81">
        <w:t xml:space="preserve"> for migraine headache sufferers. </w:t>
      </w:r>
      <w:r>
        <w:t>In</w:t>
      </w:r>
      <w:r w:rsidR="00D02C81">
        <w:t xml:space="preserve"> the experiment, 27 volunteers were selected and 9 were randomly assigned to one of the three </w:t>
      </w:r>
      <w:r w:rsidR="00E34BC0">
        <w:t xml:space="preserve">drug conditions – </w:t>
      </w:r>
      <w:r w:rsidR="00E414F9">
        <w:t>Control, Drug-400 mg dose, Drug-800 mg dose</w:t>
      </w:r>
      <w:r w:rsidR="00E34BC0">
        <w:t>.</w:t>
      </w:r>
      <w:r w:rsidR="00D02C81">
        <w:t xml:space="preserve"> </w:t>
      </w:r>
      <w:r w:rsidR="00E34BC0">
        <w:t xml:space="preserve"> </w:t>
      </w:r>
      <w:r w:rsidR="004B0564">
        <w:t>In the two drug groups, t</w:t>
      </w:r>
      <w:r w:rsidR="00D02C81">
        <w:t xml:space="preserve">he participants </w:t>
      </w:r>
      <w:r w:rsidR="004B0564">
        <w:t>took</w:t>
      </w:r>
      <w:r w:rsidR="00D02C81">
        <w:t xml:space="preserve"> the drug during </w:t>
      </w:r>
      <w:r w:rsidR="004B0564">
        <w:t xml:space="preserve">the first </w:t>
      </w:r>
      <w:r w:rsidR="00D02C81">
        <w:t>migraine headache episode</w:t>
      </w:r>
      <w:r w:rsidR="004B0564">
        <w:t xml:space="preserve"> they experienced after the start of the study.   In the control group, participants took a placebo.  All participants</w:t>
      </w:r>
      <w:r w:rsidR="00D02C81">
        <w:t xml:space="preserve"> report</w:t>
      </w:r>
      <w:r w:rsidR="004B0564">
        <w:t>ed</w:t>
      </w:r>
      <w:r w:rsidR="00D02C81">
        <w:t xml:space="preserve"> their pain </w:t>
      </w:r>
      <w:r w:rsidR="00BD6BB9">
        <w:t xml:space="preserve">relief </w:t>
      </w:r>
      <w:r w:rsidR="00D02C81">
        <w:t xml:space="preserve">on a scale of 1 = no pain </w:t>
      </w:r>
      <w:r w:rsidR="00BD6BB9">
        <w:t xml:space="preserve">relief to 10 = maximum </w:t>
      </w:r>
      <w:r w:rsidR="00D02C81">
        <w:t xml:space="preserve">pain </w:t>
      </w:r>
      <w:r w:rsidR="00BD6BB9">
        <w:t xml:space="preserve">relief </w:t>
      </w:r>
      <w:r w:rsidR="00D02C81">
        <w:t>30 minutes after taking the drug</w:t>
      </w:r>
      <w:r w:rsidR="004B0564">
        <w:t xml:space="preserve"> or placebo</w:t>
      </w:r>
      <w:r w:rsidR="00D02C81">
        <w:t xml:space="preserve">. </w:t>
      </w:r>
      <w:r w:rsidR="007B369D">
        <w:t xml:space="preserve"> </w:t>
      </w:r>
    </w:p>
    <w:p w14:paraId="7EC9E285" w14:textId="77777777" w:rsidR="006F4F9A" w:rsidRDefault="006F4F9A" w:rsidP="00284AEF">
      <w:pPr>
        <w:pStyle w:val="ListParagraph"/>
        <w:ind w:left="0"/>
      </w:pPr>
    </w:p>
    <w:p w14:paraId="2203F9D6" w14:textId="77777777" w:rsidR="00284AEF" w:rsidRDefault="006F4F9A" w:rsidP="00284AEF">
      <w:pPr>
        <w:pStyle w:val="ListParagraph"/>
        <w:ind w:left="0"/>
      </w:pPr>
      <w:r>
        <w:t xml:space="preserve">For this assignment, students </w:t>
      </w:r>
      <w:r w:rsidR="00B04158">
        <w:t>will</w:t>
      </w:r>
      <w:r>
        <w:t xml:space="preserve"> use SAS to conduct an ANOVA on these data.  </w:t>
      </w:r>
      <w:r w:rsidR="002E3FB2">
        <w:t xml:space="preserve">If you are using the SAS University Edition,   you need to upload the </w:t>
      </w:r>
      <w:r w:rsidR="00E414F9">
        <w:t xml:space="preserve">file “analgesics.csv” </w:t>
      </w:r>
      <w:r w:rsidR="002E3FB2">
        <w:t xml:space="preserve">to your SAS University Edition directory. This file </w:t>
      </w:r>
      <w:r w:rsidR="00E414F9">
        <w:t>has been uploaded to Canvas</w:t>
      </w:r>
      <w:r w:rsidR="00D02C81">
        <w:t>.</w:t>
      </w:r>
      <w:r w:rsidR="007B369D">
        <w:t xml:space="preserve">   </w:t>
      </w:r>
      <w:r w:rsidR="002E3FB2">
        <w:t xml:space="preserve"> I</w:t>
      </w:r>
      <w:r w:rsidR="0050539D">
        <w:t xml:space="preserve">f you are using SAS On Demand, </w:t>
      </w:r>
      <w:r w:rsidR="002E3FB2">
        <w:t>the “analgesics.csv” file is located in the</w:t>
      </w:r>
      <w:r w:rsidR="0050539D">
        <w:t xml:space="preserve"> </w:t>
      </w:r>
      <w:r w:rsidR="002E3FB2" w:rsidRPr="002E3FB2">
        <w:rPr>
          <w:rStyle w:val="Emphasis"/>
          <w:i w:val="0"/>
        </w:rPr>
        <w:t>directory</w:t>
      </w:r>
      <w:r w:rsidR="0050539D">
        <w:rPr>
          <w:rStyle w:val="Emphasis"/>
          <w:i w:val="0"/>
        </w:rPr>
        <w:t xml:space="preserve"> </w:t>
      </w:r>
      <w:r w:rsidR="0050539D" w:rsidRPr="0050539D">
        <w:rPr>
          <w:rStyle w:val="odacode"/>
          <w:i/>
        </w:rPr>
        <w:t>/courses/d41266e5ba27fe300</w:t>
      </w:r>
      <w:r w:rsidR="002E3FB2">
        <w:rPr>
          <w:rStyle w:val="Emphasis"/>
        </w:rPr>
        <w:t>.</w:t>
      </w:r>
      <w:r w:rsidR="0050539D">
        <w:rPr>
          <w:rStyle w:val="Emphasis"/>
        </w:rPr>
        <w:t xml:space="preserve">  </w:t>
      </w:r>
      <w:r w:rsidR="004B0564">
        <w:t>More detailed i</w:t>
      </w:r>
      <w:r w:rsidR="00284AEF">
        <w:t>nstructions on h</w:t>
      </w:r>
      <w:r w:rsidR="0050539D">
        <w:t>ow to carry out ANOVA for this assignment using SAS</w:t>
      </w:r>
      <w:r w:rsidR="004B0564">
        <w:t xml:space="preserve"> </w:t>
      </w:r>
      <w:r w:rsidR="00284AEF">
        <w:t>will be given in class.</w:t>
      </w:r>
    </w:p>
    <w:p w14:paraId="0D94416A" w14:textId="77777777" w:rsidR="00D02C81" w:rsidRDefault="00284AEF" w:rsidP="00284AEF">
      <w:pPr>
        <w:ind w:left="-720" w:firstLine="720"/>
      </w:pPr>
      <w:r>
        <w:t xml:space="preserve">Students shall </w:t>
      </w:r>
      <w:r w:rsidR="00E414F9">
        <w:t>address all of the following:</w:t>
      </w:r>
    </w:p>
    <w:p w14:paraId="0B9E3B9B" w14:textId="77777777" w:rsidR="00BD6BB9" w:rsidRDefault="000A4356" w:rsidP="00D02C81">
      <w:pPr>
        <w:pStyle w:val="ListParagraph"/>
        <w:numPr>
          <w:ilvl w:val="0"/>
          <w:numId w:val="1"/>
        </w:numPr>
      </w:pPr>
      <w:r>
        <w:t>What</w:t>
      </w:r>
      <w:r w:rsidR="00BD6BB9">
        <w:t xml:space="preserve"> type of ANOV</w:t>
      </w:r>
      <w:r w:rsidR="00E16CD7">
        <w:t>A did you carry out?  This is a</w:t>
      </w:r>
      <w:r w:rsidR="00724028">
        <w:t xml:space="preserve"> one-way analysis of an </w:t>
      </w:r>
      <w:proofErr w:type="spellStart"/>
      <w:r w:rsidR="00724028">
        <w:t>anova</w:t>
      </w:r>
      <w:proofErr w:type="spellEnd"/>
      <w:r w:rsidR="00724028">
        <w:t xml:space="preserve">. The experiment contains </w:t>
      </w:r>
      <w:proofErr w:type="gramStart"/>
      <w:r w:rsidR="00724028">
        <w:t>an</w:t>
      </w:r>
      <w:proofErr w:type="gramEnd"/>
      <w:r w:rsidR="00724028">
        <w:t xml:space="preserve"> category explanatory variable with three different conditions (Control, Drug-400 mg dose, Drug-800mg dose). We are comparing whether the group mean of the pain relief for each condition are significantly different. </w:t>
      </w:r>
    </w:p>
    <w:p w14:paraId="50615058" w14:textId="77777777" w:rsidR="00D02C81" w:rsidRDefault="00D02C81" w:rsidP="00D02C81">
      <w:pPr>
        <w:pStyle w:val="ListParagraph"/>
        <w:numPr>
          <w:ilvl w:val="0"/>
          <w:numId w:val="1"/>
        </w:numPr>
      </w:pPr>
      <w:r>
        <w:t>State the null and alternative hypotheses for the study.</w:t>
      </w:r>
    </w:p>
    <w:p w14:paraId="40543229" w14:textId="77777777" w:rsidR="00724028" w:rsidRDefault="00724028" w:rsidP="00724028">
      <w:pPr>
        <w:pStyle w:val="ListParagraph"/>
      </w:pPr>
      <w:r>
        <w:t>H</w:t>
      </w:r>
      <w:r>
        <w:rPr>
          <w:vertAlign w:val="subscript"/>
        </w:rPr>
        <w:t>0</w:t>
      </w:r>
      <w:r>
        <w:t>: There is no difference between the group mean of pain relief between the three drug conditions.</w:t>
      </w:r>
    </w:p>
    <w:p w14:paraId="791521D6" w14:textId="77777777" w:rsidR="00724028" w:rsidRPr="00724028" w:rsidRDefault="00724028" w:rsidP="00724028">
      <w:pPr>
        <w:pStyle w:val="ListParagraph"/>
      </w:pPr>
      <w:r>
        <w:t>H</w:t>
      </w:r>
      <w:r>
        <w:rPr>
          <w:vertAlign w:val="subscript"/>
        </w:rPr>
        <w:t>A</w:t>
      </w:r>
      <w:r>
        <w:t>: There is a difference between the group mean of pain relief between the three drug conditions.</w:t>
      </w:r>
    </w:p>
    <w:p w14:paraId="3AC011DE" w14:textId="77777777" w:rsidR="00724028" w:rsidRPr="00724028" w:rsidRDefault="00724028" w:rsidP="00724028">
      <w:pPr>
        <w:pStyle w:val="ListParagraph"/>
      </w:pPr>
    </w:p>
    <w:p w14:paraId="757A46B0" w14:textId="77777777" w:rsidR="00E34BC0" w:rsidRDefault="00E414F9" w:rsidP="00E414F9">
      <w:pPr>
        <w:pStyle w:val="ListParagraph"/>
        <w:numPr>
          <w:ilvl w:val="0"/>
          <w:numId w:val="1"/>
        </w:numPr>
      </w:pPr>
      <w:r>
        <w:t>Assume that alpha is set to 0.05.  What do the ANOVA results say about whether the null hypothesis should be rejected or not?   State your conclusio</w:t>
      </w:r>
      <w:r w:rsidR="00BD6BB9">
        <w:t>ns based upon the ANOVA results and report the relevant test of significance.</w:t>
      </w:r>
    </w:p>
    <w:p w14:paraId="6EF6D45B" w14:textId="77777777" w:rsidR="00496001" w:rsidRDefault="00895370" w:rsidP="00E414F9">
      <w:pPr>
        <w:pStyle w:val="ListParagraph"/>
        <w:numPr>
          <w:ilvl w:val="0"/>
          <w:numId w:val="1"/>
        </w:numPr>
      </w:pPr>
      <w:r>
        <w:t>Inspect the group means and d</w:t>
      </w:r>
      <w:r w:rsidR="00496001">
        <w:t>esc</w:t>
      </w:r>
      <w:r>
        <w:t xml:space="preserve">ribe whether the means suggest that the drug is effective at increasing pain relief.  </w:t>
      </w:r>
      <w:r w:rsidR="00496001">
        <w:t>Explain what can be inferred</w:t>
      </w:r>
      <w:r w:rsidR="00A532D1">
        <w:t xml:space="preserve"> </w:t>
      </w:r>
      <w:r w:rsidR="000A4356">
        <w:t xml:space="preserve">about the effectiveness of the drug </w:t>
      </w:r>
      <w:r w:rsidR="00E60EDE">
        <w:t xml:space="preserve">and increasing the dose </w:t>
      </w:r>
      <w:r w:rsidR="00A532D1">
        <w:t>from the overall test of significance</w:t>
      </w:r>
      <w:r>
        <w:t xml:space="preserve"> in the ANOVA</w:t>
      </w:r>
      <w:r w:rsidR="00496001">
        <w:t>.</w:t>
      </w:r>
      <w:r w:rsidR="00BD6BB9">
        <w:t xml:space="preserve">  </w:t>
      </w:r>
      <w:r w:rsidR="00E60EDE">
        <w:t xml:space="preserve"> </w:t>
      </w:r>
    </w:p>
    <w:p w14:paraId="0E3DA22B" w14:textId="77777777" w:rsidR="007B369D" w:rsidRDefault="00496001" w:rsidP="00D02C81">
      <w:pPr>
        <w:pStyle w:val="ListParagraph"/>
        <w:numPr>
          <w:ilvl w:val="0"/>
          <w:numId w:val="1"/>
        </w:numPr>
      </w:pPr>
      <w:r>
        <w:t xml:space="preserve">Was </w:t>
      </w:r>
      <w:r w:rsidR="007B369D">
        <w:t xml:space="preserve">the </w:t>
      </w:r>
      <w:r>
        <w:t>equal variance</w:t>
      </w:r>
      <w:r w:rsidR="007B369D">
        <w:t xml:space="preserve"> assumptions of the ANOVA satisfied?   </w:t>
      </w:r>
      <w:r w:rsidR="00BD6BB9">
        <w:t xml:space="preserve"> Report and interpret the relevant test of significance</w:t>
      </w:r>
      <w:r w:rsidR="007B369D">
        <w:t>.</w:t>
      </w:r>
    </w:p>
    <w:p w14:paraId="6D830FE1" w14:textId="77777777" w:rsidR="00284AEF" w:rsidRDefault="00A5772D" w:rsidP="00A5772D">
      <w:r>
        <w:t>Students shall turn in t</w:t>
      </w:r>
      <w:r w:rsidR="00B73A96">
        <w:t>he</w:t>
      </w:r>
      <w:r w:rsidR="00756626">
        <w:t>ir</w:t>
      </w:r>
      <w:r w:rsidR="00B73A96">
        <w:t xml:space="preserve"> SAS code, the pdf </w:t>
      </w:r>
      <w:r w:rsidR="00756626">
        <w:t>file containing the SAS results</w:t>
      </w:r>
      <w:r w:rsidR="00284AEF">
        <w:t xml:space="preserve">, and </w:t>
      </w:r>
      <w:r>
        <w:t xml:space="preserve">their </w:t>
      </w:r>
      <w:r w:rsidR="00496001">
        <w:t xml:space="preserve">written </w:t>
      </w:r>
      <w:r w:rsidR="00284AEF">
        <w:t>responses to the</w:t>
      </w:r>
      <w:r>
        <w:t xml:space="preserve"> above items in class </w:t>
      </w:r>
      <w:r w:rsidR="00284AEF">
        <w:t>on the due date.</w:t>
      </w:r>
      <w:r w:rsidR="001A2CB9">
        <w:t xml:space="preserve">  The written responses must be in the form of grammatical and complete sentences. </w:t>
      </w:r>
      <w:r w:rsidR="00BD6BB9">
        <w:t xml:space="preserve">  The results of statistical tests must be reported using APA format.  For guidance on using APA format, students can check out </w:t>
      </w:r>
      <w:hyperlink r:id="rId6" w:history="1">
        <w:r w:rsidR="00BD6BB9" w:rsidRPr="001D7E4A">
          <w:rPr>
            <w:rStyle w:val="Hyperlink"/>
          </w:rPr>
          <w:t>https://depts.washington.edu/psych/files/writing_center/sta</w:t>
        </w:r>
        <w:r w:rsidR="00BD6BB9" w:rsidRPr="001D7E4A">
          <w:rPr>
            <w:rStyle w:val="Hyperlink"/>
          </w:rPr>
          <w:t>t</w:t>
        </w:r>
        <w:r w:rsidR="00BD6BB9" w:rsidRPr="001D7E4A">
          <w:rPr>
            <w:rStyle w:val="Hyperlink"/>
          </w:rPr>
          <w:t>s.pdf</w:t>
        </w:r>
      </w:hyperlink>
      <w:r w:rsidR="00BD6BB9">
        <w:t xml:space="preserve"> or other similar pages, </w:t>
      </w:r>
      <w:r w:rsidR="001A2CB9">
        <w:t xml:space="preserve"> </w:t>
      </w:r>
    </w:p>
    <w:p w14:paraId="580516C9" w14:textId="637321CE" w:rsidR="00E414F9" w:rsidRPr="00486901" w:rsidRDefault="00427D07" w:rsidP="00427D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6901">
        <w:rPr>
          <w:rFonts w:ascii="Times New Roman" w:hAnsi="Times New Roman" w:cs="Times New Roman"/>
          <w:sz w:val="24"/>
          <w:szCs w:val="24"/>
        </w:rPr>
        <w:lastRenderedPageBreak/>
        <w:t>I carried ou</w:t>
      </w:r>
      <w:r w:rsidR="003C691A" w:rsidRPr="00486901">
        <w:rPr>
          <w:rFonts w:ascii="Times New Roman" w:hAnsi="Times New Roman" w:cs="Times New Roman"/>
          <w:sz w:val="24"/>
          <w:szCs w:val="24"/>
        </w:rPr>
        <w:t xml:space="preserve">t a one-way </w:t>
      </w:r>
      <w:r w:rsidR="002D64FC" w:rsidRPr="00486901">
        <w:rPr>
          <w:rFonts w:ascii="Times New Roman" w:hAnsi="Times New Roman" w:cs="Times New Roman"/>
          <w:sz w:val="24"/>
          <w:szCs w:val="24"/>
        </w:rPr>
        <w:t>ANOVA</w:t>
      </w:r>
      <w:r w:rsidR="003C691A" w:rsidRPr="00486901">
        <w:rPr>
          <w:rFonts w:ascii="Times New Roman" w:hAnsi="Times New Roman" w:cs="Times New Roman"/>
          <w:sz w:val="24"/>
          <w:szCs w:val="24"/>
        </w:rPr>
        <w:t xml:space="preserve"> for the experiment</w:t>
      </w:r>
      <w:r w:rsidRPr="00486901">
        <w:rPr>
          <w:rFonts w:ascii="Times New Roman" w:hAnsi="Times New Roman" w:cs="Times New Roman"/>
          <w:sz w:val="24"/>
          <w:szCs w:val="24"/>
        </w:rPr>
        <w:t>. The experiment contains a category explanatory variable with three different conditions (Control, Drug-400 mg dose, Drug-800mg dose). We are comparing whether the group mean of the pain relief for each condit</w:t>
      </w:r>
      <w:r w:rsidR="00F8213F" w:rsidRPr="00486901">
        <w:rPr>
          <w:rFonts w:ascii="Times New Roman" w:hAnsi="Times New Roman" w:cs="Times New Roman"/>
          <w:sz w:val="24"/>
          <w:szCs w:val="24"/>
        </w:rPr>
        <w:t>ion are significantly different than the other.</w:t>
      </w:r>
    </w:p>
    <w:p w14:paraId="5647F429" w14:textId="77777777" w:rsidR="00427D07" w:rsidRPr="00486901" w:rsidRDefault="00427D07" w:rsidP="00427D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6901">
        <w:rPr>
          <w:rFonts w:ascii="Times New Roman" w:hAnsi="Times New Roman" w:cs="Times New Roman"/>
          <w:sz w:val="24"/>
          <w:szCs w:val="24"/>
        </w:rPr>
        <w:t>H</w:t>
      </w:r>
      <w:r w:rsidRPr="0048690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486901">
        <w:rPr>
          <w:rFonts w:ascii="Times New Roman" w:hAnsi="Times New Roman" w:cs="Times New Roman"/>
          <w:sz w:val="24"/>
          <w:szCs w:val="24"/>
        </w:rPr>
        <w:t>: There is no difference between the group mean of pain relief between the three drug conditions.</w:t>
      </w:r>
    </w:p>
    <w:p w14:paraId="216EAC40" w14:textId="77777777" w:rsidR="00427D07" w:rsidRPr="00486901" w:rsidRDefault="00427D07" w:rsidP="00427D0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86901">
        <w:rPr>
          <w:rFonts w:ascii="Times New Roman" w:hAnsi="Times New Roman" w:cs="Times New Roman"/>
          <w:sz w:val="24"/>
          <w:szCs w:val="24"/>
        </w:rPr>
        <w:t>H</w:t>
      </w:r>
      <w:r w:rsidRPr="00486901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486901">
        <w:rPr>
          <w:rFonts w:ascii="Times New Roman" w:hAnsi="Times New Roman" w:cs="Times New Roman"/>
          <w:sz w:val="24"/>
          <w:szCs w:val="24"/>
        </w:rPr>
        <w:t>: There is a difference between the group mean of pain relief between the three drug conditions.</w:t>
      </w:r>
    </w:p>
    <w:p w14:paraId="2DD2E78C" w14:textId="5CB75D7D" w:rsidR="00427D07" w:rsidRPr="00486901" w:rsidRDefault="00427D07" w:rsidP="00427D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6901">
        <w:rPr>
          <w:rFonts w:ascii="Times New Roman" w:hAnsi="Times New Roman" w:cs="Times New Roman"/>
          <w:sz w:val="24"/>
          <w:szCs w:val="24"/>
        </w:rPr>
        <w:t>My results say</w:t>
      </w:r>
      <w:r w:rsidR="00486901" w:rsidRPr="00486901">
        <w:rPr>
          <w:rFonts w:ascii="Times New Roman" w:hAnsi="Times New Roman" w:cs="Times New Roman"/>
          <w:sz w:val="24"/>
          <w:szCs w:val="24"/>
        </w:rPr>
        <w:t xml:space="preserve"> that the null hypothesis </w:t>
      </w:r>
      <w:r w:rsidR="00643437" w:rsidRPr="00486901">
        <w:rPr>
          <w:rFonts w:ascii="Times New Roman" w:hAnsi="Times New Roman" w:cs="Times New Roman"/>
          <w:sz w:val="24"/>
          <w:szCs w:val="24"/>
        </w:rPr>
        <w:t xml:space="preserve">should </w:t>
      </w:r>
      <w:r w:rsidRPr="00486901">
        <w:rPr>
          <w:rFonts w:ascii="Times New Roman" w:hAnsi="Times New Roman" w:cs="Times New Roman"/>
          <w:sz w:val="24"/>
          <w:szCs w:val="24"/>
        </w:rPr>
        <w:t>be rejected</w:t>
      </w:r>
      <w:r w:rsidR="002D64FC" w:rsidRPr="00486901">
        <w:rPr>
          <w:rFonts w:ascii="Times New Roman" w:hAnsi="Times New Roman" w:cs="Times New Roman"/>
          <w:sz w:val="24"/>
          <w:szCs w:val="24"/>
        </w:rPr>
        <w:t xml:space="preserve"> since the p-value (0.0003) was less than alpha value of 0.05</w:t>
      </w:r>
      <w:r w:rsidRPr="00486901">
        <w:rPr>
          <w:rFonts w:ascii="Times New Roman" w:hAnsi="Times New Roman" w:cs="Times New Roman"/>
          <w:sz w:val="24"/>
          <w:szCs w:val="24"/>
        </w:rPr>
        <w:t xml:space="preserve">. From my analysis I </w:t>
      </w:r>
      <w:r w:rsidR="002D64FC" w:rsidRPr="00486901">
        <w:rPr>
          <w:rFonts w:ascii="Times New Roman" w:hAnsi="Times New Roman" w:cs="Times New Roman"/>
          <w:sz w:val="24"/>
          <w:szCs w:val="24"/>
        </w:rPr>
        <w:t xml:space="preserve">am 95 percent confident </w:t>
      </w:r>
      <w:r w:rsidR="00643437" w:rsidRPr="00486901">
        <w:rPr>
          <w:rFonts w:ascii="Times New Roman" w:hAnsi="Times New Roman" w:cs="Times New Roman"/>
          <w:sz w:val="24"/>
          <w:szCs w:val="24"/>
        </w:rPr>
        <w:t>that there is enough evidence to suggest</w:t>
      </w:r>
      <w:r w:rsidR="00486901" w:rsidRPr="00486901">
        <w:rPr>
          <w:rFonts w:ascii="Times New Roman" w:hAnsi="Times New Roman" w:cs="Times New Roman"/>
          <w:sz w:val="24"/>
          <w:szCs w:val="24"/>
        </w:rPr>
        <w:t xml:space="preserve"> that </w:t>
      </w:r>
      <w:r w:rsidR="00643437" w:rsidRPr="00486901">
        <w:rPr>
          <w:rFonts w:ascii="Times New Roman" w:hAnsi="Times New Roman" w:cs="Times New Roman"/>
          <w:sz w:val="24"/>
          <w:szCs w:val="24"/>
        </w:rPr>
        <w:t>there is a difference between the group mean of the three drug condi</w:t>
      </w:r>
      <w:r w:rsidR="002D64FC" w:rsidRPr="00486901">
        <w:rPr>
          <w:rFonts w:ascii="Times New Roman" w:hAnsi="Times New Roman" w:cs="Times New Roman"/>
          <w:sz w:val="24"/>
          <w:szCs w:val="24"/>
        </w:rPr>
        <w:t xml:space="preserve">tions with </w:t>
      </w:r>
      <w:proofErr w:type="gramStart"/>
      <w:r w:rsidR="002D64FC" w:rsidRPr="00486901">
        <w:rPr>
          <w:rFonts w:ascii="Times New Roman" w:hAnsi="Times New Roman" w:cs="Times New Roman"/>
          <w:i/>
          <w:sz w:val="24"/>
          <w:szCs w:val="24"/>
        </w:rPr>
        <w:t>F</w:t>
      </w:r>
      <w:r w:rsidR="002D64FC" w:rsidRPr="004869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D64FC" w:rsidRPr="00486901">
        <w:rPr>
          <w:rFonts w:ascii="Times New Roman" w:hAnsi="Times New Roman" w:cs="Times New Roman"/>
          <w:sz w:val="24"/>
          <w:szCs w:val="24"/>
        </w:rPr>
        <w:t>2</w:t>
      </w:r>
      <w:r w:rsidR="00643437" w:rsidRPr="00486901">
        <w:rPr>
          <w:rFonts w:ascii="Times New Roman" w:hAnsi="Times New Roman" w:cs="Times New Roman"/>
          <w:sz w:val="24"/>
          <w:szCs w:val="24"/>
        </w:rPr>
        <w:t>,</w:t>
      </w:r>
      <w:r w:rsidR="002D64FC" w:rsidRPr="00486901">
        <w:rPr>
          <w:rFonts w:ascii="Times New Roman" w:hAnsi="Times New Roman" w:cs="Times New Roman"/>
          <w:sz w:val="24"/>
          <w:szCs w:val="24"/>
        </w:rPr>
        <w:t>24</w:t>
      </w:r>
      <w:r w:rsidR="00643437" w:rsidRPr="00486901">
        <w:rPr>
          <w:rFonts w:ascii="Times New Roman" w:hAnsi="Times New Roman" w:cs="Times New Roman"/>
          <w:sz w:val="24"/>
          <w:szCs w:val="24"/>
        </w:rPr>
        <w:t xml:space="preserve">) = 11.91, </w:t>
      </w:r>
      <w:r w:rsidR="00643437" w:rsidRPr="00486901">
        <w:rPr>
          <w:rFonts w:ascii="Times New Roman" w:hAnsi="Times New Roman" w:cs="Times New Roman"/>
          <w:i/>
          <w:sz w:val="24"/>
          <w:szCs w:val="24"/>
        </w:rPr>
        <w:t>p</w:t>
      </w:r>
      <w:r w:rsidR="00643437" w:rsidRPr="00486901">
        <w:rPr>
          <w:rFonts w:ascii="Times New Roman" w:hAnsi="Times New Roman" w:cs="Times New Roman"/>
          <w:sz w:val="24"/>
          <w:szCs w:val="24"/>
        </w:rPr>
        <w:t xml:space="preserve">= 0.0003. </w:t>
      </w:r>
    </w:p>
    <w:p w14:paraId="0F09A69A" w14:textId="748E8B12" w:rsidR="002D64FC" w:rsidRPr="00486901" w:rsidRDefault="00666E7F" w:rsidP="00427D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6901">
        <w:rPr>
          <w:rFonts w:ascii="Times New Roman" w:hAnsi="Times New Roman" w:cs="Times New Roman"/>
          <w:sz w:val="24"/>
          <w:szCs w:val="24"/>
        </w:rPr>
        <w:t>From looking at the</w:t>
      </w:r>
      <w:r w:rsidR="00486901" w:rsidRPr="00486901">
        <w:rPr>
          <w:rFonts w:ascii="Times New Roman" w:hAnsi="Times New Roman" w:cs="Times New Roman"/>
          <w:sz w:val="24"/>
          <w:szCs w:val="24"/>
        </w:rPr>
        <w:t xml:space="preserve"> graph of the</w:t>
      </w:r>
      <w:r w:rsidRPr="00486901">
        <w:rPr>
          <w:rFonts w:ascii="Times New Roman" w:hAnsi="Times New Roman" w:cs="Times New Roman"/>
          <w:sz w:val="24"/>
          <w:szCs w:val="24"/>
        </w:rPr>
        <w:t xml:space="preserve"> mean pain relief of the three conditions I noticed that the people who took the drug tended to have</w:t>
      </w:r>
      <w:r w:rsidR="004F6448" w:rsidRPr="00486901">
        <w:rPr>
          <w:rFonts w:ascii="Times New Roman" w:hAnsi="Times New Roman" w:cs="Times New Roman"/>
          <w:sz w:val="24"/>
          <w:szCs w:val="24"/>
        </w:rPr>
        <w:t xml:space="preserve"> a higher</w:t>
      </w:r>
      <w:r w:rsidRPr="00486901">
        <w:rPr>
          <w:rFonts w:ascii="Times New Roman" w:hAnsi="Times New Roman" w:cs="Times New Roman"/>
          <w:sz w:val="24"/>
          <w:szCs w:val="24"/>
        </w:rPr>
        <w:t xml:space="preserve"> pain relief then people not taki</w:t>
      </w:r>
      <w:r w:rsidR="00486901" w:rsidRPr="00486901">
        <w:rPr>
          <w:rFonts w:ascii="Times New Roman" w:hAnsi="Times New Roman" w:cs="Times New Roman"/>
          <w:sz w:val="24"/>
          <w:szCs w:val="24"/>
        </w:rPr>
        <w:t>ng the drug. When dosage</w:t>
      </w:r>
      <w:r w:rsidRPr="00486901">
        <w:rPr>
          <w:rFonts w:ascii="Times New Roman" w:hAnsi="Times New Roman" w:cs="Times New Roman"/>
          <w:sz w:val="24"/>
          <w:szCs w:val="24"/>
        </w:rPr>
        <w:t xml:space="preserve"> of the drug</w:t>
      </w:r>
      <w:r w:rsidR="00486901" w:rsidRPr="00486901">
        <w:rPr>
          <w:rFonts w:ascii="Times New Roman" w:hAnsi="Times New Roman" w:cs="Times New Roman"/>
          <w:sz w:val="24"/>
          <w:szCs w:val="24"/>
        </w:rPr>
        <w:t xml:space="preserve"> increases</w:t>
      </w:r>
      <w:r w:rsidRPr="00486901">
        <w:rPr>
          <w:rFonts w:ascii="Times New Roman" w:hAnsi="Times New Roman" w:cs="Times New Roman"/>
          <w:sz w:val="24"/>
          <w:szCs w:val="24"/>
        </w:rPr>
        <w:t xml:space="preserve"> from the co</w:t>
      </w:r>
      <w:r w:rsidR="004F6448" w:rsidRPr="00486901">
        <w:rPr>
          <w:rFonts w:ascii="Times New Roman" w:hAnsi="Times New Roman" w:cs="Times New Roman"/>
          <w:sz w:val="24"/>
          <w:szCs w:val="24"/>
        </w:rPr>
        <w:t>ntrol</w:t>
      </w:r>
      <w:bookmarkStart w:id="0" w:name="_GoBack"/>
      <w:bookmarkEnd w:id="0"/>
      <w:r w:rsidR="004F6448" w:rsidRPr="00486901">
        <w:rPr>
          <w:rFonts w:ascii="Times New Roman" w:hAnsi="Times New Roman" w:cs="Times New Roman"/>
          <w:sz w:val="24"/>
          <w:szCs w:val="24"/>
        </w:rPr>
        <w:t xml:space="preserve"> to the 400 mg of the drug, </w:t>
      </w:r>
      <w:r w:rsidRPr="00486901">
        <w:rPr>
          <w:rFonts w:ascii="Times New Roman" w:hAnsi="Times New Roman" w:cs="Times New Roman"/>
          <w:sz w:val="24"/>
          <w:szCs w:val="24"/>
        </w:rPr>
        <w:t>the</w:t>
      </w:r>
      <w:r w:rsidR="004F6448" w:rsidRPr="00486901">
        <w:rPr>
          <w:rFonts w:ascii="Times New Roman" w:hAnsi="Times New Roman" w:cs="Times New Roman"/>
          <w:sz w:val="24"/>
          <w:szCs w:val="24"/>
        </w:rPr>
        <w:t xml:space="preserve"> mean of the pain relief </w:t>
      </w:r>
      <w:r w:rsidR="00486901" w:rsidRPr="00486901">
        <w:rPr>
          <w:rFonts w:ascii="Times New Roman" w:hAnsi="Times New Roman" w:cs="Times New Roman"/>
          <w:sz w:val="24"/>
          <w:szCs w:val="24"/>
        </w:rPr>
        <w:t xml:space="preserve">was </w:t>
      </w:r>
      <w:r w:rsidR="004F6448" w:rsidRPr="00486901">
        <w:rPr>
          <w:rFonts w:ascii="Times New Roman" w:hAnsi="Times New Roman" w:cs="Times New Roman"/>
          <w:sz w:val="24"/>
          <w:szCs w:val="24"/>
        </w:rPr>
        <w:t>increased</w:t>
      </w:r>
      <w:r w:rsidRPr="00486901">
        <w:rPr>
          <w:rFonts w:ascii="Times New Roman" w:hAnsi="Times New Roman" w:cs="Times New Roman"/>
          <w:sz w:val="24"/>
          <w:szCs w:val="24"/>
        </w:rPr>
        <w:t xml:space="preserve">. Once you increase the drug from 400 mg </w:t>
      </w:r>
      <w:r w:rsidR="00376E3F" w:rsidRPr="00486901">
        <w:rPr>
          <w:rFonts w:ascii="Times New Roman" w:hAnsi="Times New Roman" w:cs="Times New Roman"/>
          <w:sz w:val="24"/>
          <w:szCs w:val="24"/>
        </w:rPr>
        <w:t>to 800 mg the pain relief stays</w:t>
      </w:r>
      <w:r w:rsidRPr="00486901">
        <w:rPr>
          <w:rFonts w:ascii="Times New Roman" w:hAnsi="Times New Roman" w:cs="Times New Roman"/>
          <w:sz w:val="24"/>
          <w:szCs w:val="24"/>
        </w:rPr>
        <w:t xml:space="preserve"> </w:t>
      </w:r>
      <w:r w:rsidR="00376E3F" w:rsidRPr="00486901">
        <w:rPr>
          <w:rFonts w:ascii="Times New Roman" w:hAnsi="Times New Roman" w:cs="Times New Roman"/>
          <w:sz w:val="24"/>
          <w:szCs w:val="24"/>
        </w:rPr>
        <w:t xml:space="preserve">relatively </w:t>
      </w:r>
      <w:r w:rsidRPr="00486901">
        <w:rPr>
          <w:rFonts w:ascii="Times New Roman" w:hAnsi="Times New Roman" w:cs="Times New Roman"/>
          <w:sz w:val="24"/>
          <w:szCs w:val="24"/>
        </w:rPr>
        <w:t>constant</w:t>
      </w:r>
      <w:r w:rsidR="00486901" w:rsidRPr="00486901">
        <w:rPr>
          <w:rFonts w:ascii="Times New Roman" w:hAnsi="Times New Roman" w:cs="Times New Roman"/>
          <w:sz w:val="24"/>
          <w:szCs w:val="24"/>
        </w:rPr>
        <w:t xml:space="preserve"> and there was</w:t>
      </w:r>
      <w:r w:rsidR="00376E3F" w:rsidRPr="00486901">
        <w:rPr>
          <w:rFonts w:ascii="Times New Roman" w:hAnsi="Times New Roman" w:cs="Times New Roman"/>
          <w:sz w:val="24"/>
          <w:szCs w:val="24"/>
        </w:rPr>
        <w:t xml:space="preserve"> not a significant difference between the two dosages</w:t>
      </w:r>
      <w:r w:rsidRPr="00486901">
        <w:rPr>
          <w:rFonts w:ascii="Times New Roman" w:hAnsi="Times New Roman" w:cs="Times New Roman"/>
          <w:sz w:val="24"/>
          <w:szCs w:val="24"/>
        </w:rPr>
        <w:t>.</w:t>
      </w:r>
    </w:p>
    <w:p w14:paraId="00491307" w14:textId="6745DF32" w:rsidR="00666E7F" w:rsidRDefault="00E83696" w:rsidP="00427D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6901">
        <w:rPr>
          <w:rFonts w:ascii="Times New Roman" w:hAnsi="Times New Roman" w:cs="Times New Roman"/>
          <w:sz w:val="24"/>
          <w:szCs w:val="24"/>
        </w:rPr>
        <w:t>Yes, the equal var</w:t>
      </w:r>
      <w:r w:rsidR="004F6448" w:rsidRPr="00486901">
        <w:rPr>
          <w:rFonts w:ascii="Times New Roman" w:hAnsi="Times New Roman" w:cs="Times New Roman"/>
          <w:sz w:val="24"/>
          <w:szCs w:val="24"/>
        </w:rPr>
        <w:t>iance assumption was satisfied b</w:t>
      </w:r>
      <w:r w:rsidR="00486901">
        <w:rPr>
          <w:rFonts w:ascii="Times New Roman" w:hAnsi="Times New Roman" w:cs="Times New Roman"/>
          <w:sz w:val="24"/>
          <w:szCs w:val="24"/>
        </w:rPr>
        <w:t xml:space="preserve">ased on the </w:t>
      </w:r>
      <w:proofErr w:type="spellStart"/>
      <w:r w:rsidR="00486901">
        <w:rPr>
          <w:rFonts w:ascii="Times New Roman" w:hAnsi="Times New Roman" w:cs="Times New Roman"/>
          <w:sz w:val="24"/>
          <w:szCs w:val="24"/>
        </w:rPr>
        <w:t>L</w:t>
      </w:r>
      <w:r w:rsidRPr="00486901">
        <w:rPr>
          <w:rFonts w:ascii="Times New Roman" w:hAnsi="Times New Roman" w:cs="Times New Roman"/>
          <w:sz w:val="24"/>
          <w:szCs w:val="24"/>
        </w:rPr>
        <w:t>evene’s</w:t>
      </w:r>
      <w:proofErr w:type="spellEnd"/>
      <w:r w:rsidRPr="00486901">
        <w:rPr>
          <w:rFonts w:ascii="Times New Roman" w:hAnsi="Times New Roman" w:cs="Times New Roman"/>
          <w:sz w:val="24"/>
          <w:szCs w:val="24"/>
        </w:rPr>
        <w:t xml:space="preserve"> test </w:t>
      </w:r>
      <w:proofErr w:type="gramStart"/>
      <w:r w:rsidRPr="00486901">
        <w:rPr>
          <w:rFonts w:ascii="Times New Roman" w:hAnsi="Times New Roman" w:cs="Times New Roman"/>
          <w:i/>
          <w:sz w:val="24"/>
          <w:szCs w:val="24"/>
        </w:rPr>
        <w:t>F</w:t>
      </w:r>
      <w:r w:rsidRPr="004869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07FBA" w:rsidRPr="00486901">
        <w:rPr>
          <w:rFonts w:ascii="Times New Roman" w:hAnsi="Times New Roman" w:cs="Times New Roman"/>
          <w:sz w:val="24"/>
          <w:szCs w:val="24"/>
        </w:rPr>
        <w:t xml:space="preserve">2,24) = 2.93, </w:t>
      </w:r>
      <w:r w:rsidR="00407FBA" w:rsidRPr="00486901">
        <w:rPr>
          <w:rFonts w:ascii="Times New Roman" w:hAnsi="Times New Roman" w:cs="Times New Roman"/>
          <w:i/>
          <w:sz w:val="24"/>
          <w:szCs w:val="24"/>
        </w:rPr>
        <w:t>p</w:t>
      </w:r>
      <w:r w:rsidR="00407FBA" w:rsidRPr="00486901">
        <w:rPr>
          <w:rFonts w:ascii="Times New Roman" w:hAnsi="Times New Roman" w:cs="Times New Roman"/>
          <w:sz w:val="24"/>
          <w:szCs w:val="24"/>
        </w:rPr>
        <w:t>=.0729. With the p-value greater than alpha value of 0.05</w:t>
      </w:r>
      <w:r w:rsidR="0061367F" w:rsidRPr="00486901">
        <w:rPr>
          <w:rFonts w:ascii="Times New Roman" w:hAnsi="Times New Roman" w:cs="Times New Roman"/>
          <w:sz w:val="24"/>
          <w:szCs w:val="24"/>
        </w:rPr>
        <w:t xml:space="preserve">, we fail to reject the null </w:t>
      </w:r>
      <w:r w:rsidR="00407FBA" w:rsidRPr="00486901">
        <w:rPr>
          <w:rFonts w:ascii="Times New Roman" w:hAnsi="Times New Roman" w:cs="Times New Roman"/>
          <w:sz w:val="24"/>
          <w:szCs w:val="24"/>
        </w:rPr>
        <w:t>hypothesis and we conclude that we are 95% confident that there was an equal variance among the three different conditions.</w:t>
      </w:r>
    </w:p>
    <w:p w14:paraId="457798F6" w14:textId="77777777" w:rsidR="00A9420E" w:rsidRDefault="00A9420E" w:rsidP="00A9420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833F008" w14:textId="77777777" w:rsidR="00A9420E" w:rsidRDefault="00A9420E" w:rsidP="00A9420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B8C3481" w14:textId="77777777" w:rsidR="00A9420E" w:rsidRDefault="00A9420E" w:rsidP="00A9420E">
      <w:pPr>
        <w:rPr>
          <w:rFonts w:ascii="Times New Roman" w:hAnsi="Times New Roman" w:cs="Times New Roman"/>
          <w:sz w:val="24"/>
          <w:szCs w:val="24"/>
        </w:rPr>
      </w:pPr>
    </w:p>
    <w:p w14:paraId="317CE61D" w14:textId="77777777" w:rsidR="00A9420E" w:rsidRDefault="00A9420E" w:rsidP="00A9420E">
      <w:pPr>
        <w:rPr>
          <w:rFonts w:ascii="Times New Roman" w:hAnsi="Times New Roman" w:cs="Times New Roman"/>
          <w:sz w:val="24"/>
          <w:szCs w:val="24"/>
        </w:rPr>
      </w:pPr>
    </w:p>
    <w:p w14:paraId="1F94A3E7" w14:textId="77777777" w:rsidR="00A9420E" w:rsidRDefault="00A9420E" w:rsidP="00A9420E">
      <w:pPr>
        <w:rPr>
          <w:rFonts w:ascii="Times New Roman" w:hAnsi="Times New Roman" w:cs="Times New Roman"/>
          <w:sz w:val="24"/>
          <w:szCs w:val="24"/>
        </w:rPr>
      </w:pPr>
    </w:p>
    <w:p w14:paraId="2460A5B1" w14:textId="77777777" w:rsidR="00A9420E" w:rsidRDefault="00A9420E" w:rsidP="00A9420E">
      <w:pPr>
        <w:rPr>
          <w:rFonts w:ascii="Times New Roman" w:hAnsi="Times New Roman" w:cs="Times New Roman"/>
          <w:sz w:val="24"/>
          <w:szCs w:val="24"/>
        </w:rPr>
      </w:pPr>
    </w:p>
    <w:p w14:paraId="2AC149CC" w14:textId="77777777" w:rsidR="00A9420E" w:rsidRDefault="00A9420E" w:rsidP="00A9420E">
      <w:pPr>
        <w:rPr>
          <w:rFonts w:ascii="Times New Roman" w:hAnsi="Times New Roman" w:cs="Times New Roman"/>
          <w:sz w:val="24"/>
          <w:szCs w:val="24"/>
        </w:rPr>
      </w:pPr>
    </w:p>
    <w:p w14:paraId="5438F06C" w14:textId="77777777" w:rsidR="00A9420E" w:rsidRDefault="00A9420E" w:rsidP="00A9420E">
      <w:pPr>
        <w:rPr>
          <w:rFonts w:ascii="Times New Roman" w:hAnsi="Times New Roman" w:cs="Times New Roman"/>
          <w:sz w:val="24"/>
          <w:szCs w:val="24"/>
        </w:rPr>
      </w:pPr>
    </w:p>
    <w:p w14:paraId="276C4CDB" w14:textId="77777777" w:rsidR="00A9420E" w:rsidRDefault="00A9420E" w:rsidP="00A9420E">
      <w:pPr>
        <w:rPr>
          <w:rFonts w:ascii="Times New Roman" w:hAnsi="Times New Roman" w:cs="Times New Roman"/>
          <w:sz w:val="24"/>
          <w:szCs w:val="24"/>
        </w:rPr>
      </w:pPr>
    </w:p>
    <w:p w14:paraId="00CD3D70" w14:textId="77777777" w:rsidR="00A9420E" w:rsidRDefault="00A9420E" w:rsidP="00A9420E">
      <w:pPr>
        <w:rPr>
          <w:rFonts w:ascii="Times New Roman" w:hAnsi="Times New Roman" w:cs="Times New Roman"/>
          <w:sz w:val="24"/>
          <w:szCs w:val="24"/>
        </w:rPr>
      </w:pPr>
    </w:p>
    <w:p w14:paraId="5CBA96ED" w14:textId="77777777" w:rsidR="00A9420E" w:rsidRDefault="00A9420E" w:rsidP="00A9420E">
      <w:pPr>
        <w:rPr>
          <w:rFonts w:ascii="Times New Roman" w:hAnsi="Times New Roman" w:cs="Times New Roman"/>
          <w:sz w:val="24"/>
          <w:szCs w:val="24"/>
        </w:rPr>
      </w:pPr>
    </w:p>
    <w:p w14:paraId="2463B117" w14:textId="77777777" w:rsidR="00A9420E" w:rsidRDefault="00A9420E" w:rsidP="00A9420E">
      <w:pPr>
        <w:rPr>
          <w:rFonts w:ascii="Times New Roman" w:hAnsi="Times New Roman" w:cs="Times New Roman"/>
          <w:sz w:val="24"/>
          <w:szCs w:val="24"/>
        </w:rPr>
      </w:pPr>
    </w:p>
    <w:p w14:paraId="1F8D8B1C" w14:textId="141E7D27" w:rsidR="00A9420E" w:rsidRDefault="00A9420E" w:rsidP="00A942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A9420E">
        <w:rPr>
          <w:rFonts w:ascii="Times New Roman" w:hAnsi="Times New Roman" w:cs="Times New Roman"/>
          <w:sz w:val="24"/>
          <w:szCs w:val="24"/>
          <w:u w:val="single"/>
        </w:rPr>
        <w:lastRenderedPageBreak/>
        <w:t>The Code</w:t>
      </w:r>
    </w:p>
    <w:p w14:paraId="7C864B7D" w14:textId="77777777" w:rsidR="00A9420E" w:rsidRPr="00CC6648" w:rsidRDefault="00A9420E" w:rsidP="00CC66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6648">
        <w:rPr>
          <w:rFonts w:ascii="Times New Roman" w:hAnsi="Times New Roman" w:cs="Times New Roman"/>
          <w:sz w:val="24"/>
          <w:szCs w:val="24"/>
        </w:rPr>
        <w:t xml:space="preserve">proc import </w:t>
      </w:r>
      <w:proofErr w:type="spellStart"/>
      <w:r w:rsidRPr="00CC6648">
        <w:rPr>
          <w:rFonts w:ascii="Times New Roman" w:hAnsi="Times New Roman" w:cs="Times New Roman"/>
          <w:sz w:val="24"/>
          <w:szCs w:val="24"/>
        </w:rPr>
        <w:t>datafile</w:t>
      </w:r>
      <w:proofErr w:type="spellEnd"/>
      <w:r w:rsidRPr="00CC6648">
        <w:rPr>
          <w:rFonts w:ascii="Times New Roman" w:hAnsi="Times New Roman" w:cs="Times New Roman"/>
          <w:sz w:val="24"/>
          <w:szCs w:val="24"/>
        </w:rPr>
        <w:t>="/folders/</w:t>
      </w:r>
      <w:proofErr w:type="spellStart"/>
      <w:r w:rsidRPr="00CC6648">
        <w:rPr>
          <w:rFonts w:ascii="Times New Roman" w:hAnsi="Times New Roman" w:cs="Times New Roman"/>
          <w:sz w:val="24"/>
          <w:szCs w:val="24"/>
        </w:rPr>
        <w:t>myfolders</w:t>
      </w:r>
      <w:proofErr w:type="spellEnd"/>
      <w:r w:rsidRPr="00CC6648">
        <w:rPr>
          <w:rFonts w:ascii="Times New Roman" w:hAnsi="Times New Roman" w:cs="Times New Roman"/>
          <w:sz w:val="24"/>
          <w:szCs w:val="24"/>
        </w:rPr>
        <w:t>/sasuser.v94/Analgesics.csv"</w:t>
      </w:r>
    </w:p>
    <w:p w14:paraId="470B0181" w14:textId="77777777" w:rsidR="00A9420E" w:rsidRPr="00CC6648" w:rsidRDefault="00A9420E" w:rsidP="00CC66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6648">
        <w:rPr>
          <w:rFonts w:ascii="Times New Roman" w:hAnsi="Times New Roman" w:cs="Times New Roman"/>
          <w:sz w:val="24"/>
          <w:szCs w:val="24"/>
        </w:rPr>
        <w:tab/>
        <w:t xml:space="preserve">out=WORK.IMPORT </w:t>
      </w:r>
      <w:proofErr w:type="spellStart"/>
      <w:r w:rsidRPr="00CC6648">
        <w:rPr>
          <w:rFonts w:ascii="Times New Roman" w:hAnsi="Times New Roman" w:cs="Times New Roman"/>
          <w:sz w:val="24"/>
          <w:szCs w:val="24"/>
        </w:rPr>
        <w:t>dbms</w:t>
      </w:r>
      <w:proofErr w:type="spellEnd"/>
      <w:r w:rsidRPr="00CC6648">
        <w:rPr>
          <w:rFonts w:ascii="Times New Roman" w:hAnsi="Times New Roman" w:cs="Times New Roman"/>
          <w:sz w:val="24"/>
          <w:szCs w:val="24"/>
        </w:rPr>
        <w:t>=csv;</w:t>
      </w:r>
    </w:p>
    <w:p w14:paraId="0C459EE3" w14:textId="77777777" w:rsidR="00A9420E" w:rsidRPr="00CC6648" w:rsidRDefault="00A9420E" w:rsidP="00CC66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6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48">
        <w:rPr>
          <w:rFonts w:ascii="Times New Roman" w:hAnsi="Times New Roman" w:cs="Times New Roman"/>
          <w:sz w:val="24"/>
          <w:szCs w:val="24"/>
        </w:rPr>
        <w:t>getnames</w:t>
      </w:r>
      <w:proofErr w:type="spellEnd"/>
      <w:r w:rsidRPr="00CC6648">
        <w:rPr>
          <w:rFonts w:ascii="Times New Roman" w:hAnsi="Times New Roman" w:cs="Times New Roman"/>
          <w:sz w:val="24"/>
          <w:szCs w:val="24"/>
        </w:rPr>
        <w:t>=yes;</w:t>
      </w:r>
    </w:p>
    <w:p w14:paraId="56490536" w14:textId="13595973" w:rsidR="00A9420E" w:rsidRPr="00CC6648" w:rsidRDefault="00A9420E" w:rsidP="00CC66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6648">
        <w:rPr>
          <w:rFonts w:ascii="Times New Roman" w:hAnsi="Times New Roman" w:cs="Times New Roman"/>
          <w:sz w:val="24"/>
          <w:szCs w:val="24"/>
        </w:rPr>
        <w:t xml:space="preserve"> run;</w:t>
      </w:r>
    </w:p>
    <w:p w14:paraId="4A59CA06" w14:textId="45AF191B" w:rsidR="00A9420E" w:rsidRPr="00CC6648" w:rsidRDefault="00CC6648" w:rsidP="00CC66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20E" w:rsidRPr="00CC6648">
        <w:rPr>
          <w:rFonts w:ascii="Times New Roman" w:hAnsi="Times New Roman" w:cs="Times New Roman"/>
          <w:sz w:val="24"/>
          <w:szCs w:val="24"/>
        </w:rPr>
        <w:t xml:space="preserve">proc </w:t>
      </w:r>
      <w:proofErr w:type="spellStart"/>
      <w:r w:rsidR="00A9420E" w:rsidRPr="00CC6648">
        <w:rPr>
          <w:rFonts w:ascii="Times New Roman" w:hAnsi="Times New Roman" w:cs="Times New Roman"/>
          <w:sz w:val="24"/>
          <w:szCs w:val="24"/>
        </w:rPr>
        <w:t>glm</w:t>
      </w:r>
      <w:proofErr w:type="spellEnd"/>
      <w:r w:rsidR="00A9420E" w:rsidRPr="00CC6648">
        <w:rPr>
          <w:rFonts w:ascii="Times New Roman" w:hAnsi="Times New Roman" w:cs="Times New Roman"/>
          <w:sz w:val="24"/>
          <w:szCs w:val="24"/>
        </w:rPr>
        <w:t xml:space="preserve"> plots=all;</w:t>
      </w:r>
    </w:p>
    <w:p w14:paraId="71A8271C" w14:textId="77777777" w:rsidR="00A9420E" w:rsidRPr="00CC6648" w:rsidRDefault="00A9420E" w:rsidP="00CC66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6648">
        <w:rPr>
          <w:rFonts w:ascii="Times New Roman" w:hAnsi="Times New Roman" w:cs="Times New Roman"/>
          <w:sz w:val="24"/>
          <w:szCs w:val="24"/>
        </w:rPr>
        <w:t xml:space="preserve"> class group;</w:t>
      </w:r>
    </w:p>
    <w:p w14:paraId="5AF162B1" w14:textId="77777777" w:rsidR="00A9420E" w:rsidRPr="00CC6648" w:rsidRDefault="00A9420E" w:rsidP="00CC66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6648">
        <w:rPr>
          <w:rFonts w:ascii="Times New Roman" w:hAnsi="Times New Roman" w:cs="Times New Roman"/>
          <w:sz w:val="24"/>
          <w:szCs w:val="24"/>
        </w:rPr>
        <w:t xml:space="preserve"> model pain= group;</w:t>
      </w:r>
    </w:p>
    <w:p w14:paraId="79641483" w14:textId="77777777" w:rsidR="00A9420E" w:rsidRPr="00CC6648" w:rsidRDefault="00A9420E" w:rsidP="00CC66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6648">
        <w:rPr>
          <w:rFonts w:ascii="Times New Roman" w:hAnsi="Times New Roman" w:cs="Times New Roman"/>
          <w:sz w:val="24"/>
          <w:szCs w:val="24"/>
        </w:rPr>
        <w:t xml:space="preserve"> means group / </w:t>
      </w:r>
      <w:proofErr w:type="spellStart"/>
      <w:r w:rsidRPr="00CC6648">
        <w:rPr>
          <w:rFonts w:ascii="Times New Roman" w:hAnsi="Times New Roman" w:cs="Times New Roman"/>
          <w:sz w:val="24"/>
          <w:szCs w:val="24"/>
        </w:rPr>
        <w:t>hovtest</w:t>
      </w:r>
      <w:proofErr w:type="spellEnd"/>
      <w:r w:rsidRPr="00CC6648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CC6648">
        <w:rPr>
          <w:rFonts w:ascii="Times New Roman" w:hAnsi="Times New Roman" w:cs="Times New Roman"/>
          <w:sz w:val="24"/>
          <w:szCs w:val="24"/>
        </w:rPr>
        <w:t>levene</w:t>
      </w:r>
      <w:proofErr w:type="spellEnd"/>
      <w:r w:rsidRPr="00CC6648">
        <w:rPr>
          <w:rFonts w:ascii="Times New Roman" w:hAnsi="Times New Roman" w:cs="Times New Roman"/>
          <w:sz w:val="24"/>
          <w:szCs w:val="24"/>
        </w:rPr>
        <w:t>;</w:t>
      </w:r>
    </w:p>
    <w:p w14:paraId="70B3FBAF" w14:textId="0F73DB3B" w:rsidR="00A9420E" w:rsidRPr="00CC6648" w:rsidRDefault="00A9420E" w:rsidP="00CC66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6648">
        <w:rPr>
          <w:rFonts w:ascii="Times New Roman" w:hAnsi="Times New Roman" w:cs="Times New Roman"/>
          <w:sz w:val="24"/>
          <w:szCs w:val="24"/>
        </w:rPr>
        <w:t xml:space="preserve"> run;</w:t>
      </w:r>
    </w:p>
    <w:p w14:paraId="1B7A27C7" w14:textId="77777777" w:rsidR="00486901" w:rsidRDefault="00486901" w:rsidP="00486901"/>
    <w:p w14:paraId="01E6F513" w14:textId="77777777" w:rsidR="00486901" w:rsidRDefault="00486901" w:rsidP="00486901"/>
    <w:p w14:paraId="14548D88" w14:textId="77777777" w:rsidR="00486901" w:rsidRDefault="00486901" w:rsidP="00486901"/>
    <w:p w14:paraId="0AC653A8" w14:textId="77777777" w:rsidR="00486901" w:rsidRDefault="00486901" w:rsidP="00486901"/>
    <w:p w14:paraId="0E6BA60C" w14:textId="77777777" w:rsidR="00E414F9" w:rsidRDefault="00E414F9" w:rsidP="00E414F9">
      <w:pPr>
        <w:pStyle w:val="ListParagraph"/>
      </w:pPr>
    </w:p>
    <w:p w14:paraId="52CDDE2C" w14:textId="77777777" w:rsidR="00E34BC0" w:rsidRDefault="00E34BC0" w:rsidP="00E34BC0">
      <w:pPr>
        <w:ind w:left="360"/>
      </w:pPr>
    </w:p>
    <w:p w14:paraId="3ED10E97" w14:textId="77777777" w:rsidR="00D02C81" w:rsidRDefault="00D02C81" w:rsidP="00D02C81"/>
    <w:sectPr w:rsidR="00D02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66A34"/>
    <w:multiLevelType w:val="hybridMultilevel"/>
    <w:tmpl w:val="15083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E0009"/>
    <w:multiLevelType w:val="hybridMultilevel"/>
    <w:tmpl w:val="8FCE7FBE"/>
    <w:lvl w:ilvl="0" w:tplc="DA522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C81"/>
    <w:rsid w:val="000A4356"/>
    <w:rsid w:val="001A2CB9"/>
    <w:rsid w:val="002824B5"/>
    <w:rsid w:val="00284AEF"/>
    <w:rsid w:val="002D64FC"/>
    <w:rsid w:val="002E3FB2"/>
    <w:rsid w:val="00376E3F"/>
    <w:rsid w:val="003C691A"/>
    <w:rsid w:val="00407FBA"/>
    <w:rsid w:val="00427D07"/>
    <w:rsid w:val="00431AD9"/>
    <w:rsid w:val="00486901"/>
    <w:rsid w:val="00496001"/>
    <w:rsid w:val="004B0564"/>
    <w:rsid w:val="004F6448"/>
    <w:rsid w:val="0050539D"/>
    <w:rsid w:val="00612BF4"/>
    <w:rsid w:val="0061367F"/>
    <w:rsid w:val="006236F9"/>
    <w:rsid w:val="00643437"/>
    <w:rsid w:val="00651D76"/>
    <w:rsid w:val="00666E7F"/>
    <w:rsid w:val="006F2E94"/>
    <w:rsid w:val="006F4F9A"/>
    <w:rsid w:val="00724028"/>
    <w:rsid w:val="00756626"/>
    <w:rsid w:val="007B369D"/>
    <w:rsid w:val="00895370"/>
    <w:rsid w:val="008978C8"/>
    <w:rsid w:val="008A49E0"/>
    <w:rsid w:val="008B6600"/>
    <w:rsid w:val="00A532D1"/>
    <w:rsid w:val="00A5772D"/>
    <w:rsid w:val="00A840B9"/>
    <w:rsid w:val="00A9420E"/>
    <w:rsid w:val="00AC459E"/>
    <w:rsid w:val="00B04158"/>
    <w:rsid w:val="00B202EE"/>
    <w:rsid w:val="00B3701A"/>
    <w:rsid w:val="00B73A96"/>
    <w:rsid w:val="00BD6BB9"/>
    <w:rsid w:val="00CC6648"/>
    <w:rsid w:val="00D02C81"/>
    <w:rsid w:val="00DD14D2"/>
    <w:rsid w:val="00E16CD7"/>
    <w:rsid w:val="00E34BC0"/>
    <w:rsid w:val="00E35F0E"/>
    <w:rsid w:val="00E414F9"/>
    <w:rsid w:val="00E60EDE"/>
    <w:rsid w:val="00E83696"/>
    <w:rsid w:val="00F40BFB"/>
    <w:rsid w:val="00F8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9E45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C81"/>
    <w:pPr>
      <w:ind w:left="720"/>
      <w:contextualSpacing/>
    </w:pPr>
  </w:style>
  <w:style w:type="character" w:customStyle="1" w:styleId="odacode">
    <w:name w:val="odacode"/>
    <w:basedOn w:val="DefaultParagraphFont"/>
    <w:rsid w:val="006F4F9A"/>
  </w:style>
  <w:style w:type="character" w:styleId="Emphasis">
    <w:name w:val="Emphasis"/>
    <w:basedOn w:val="DefaultParagraphFont"/>
    <w:uiPriority w:val="20"/>
    <w:qFormat/>
    <w:rsid w:val="006F4F9A"/>
    <w:rPr>
      <w:i/>
      <w:iCs/>
    </w:rPr>
  </w:style>
  <w:style w:type="character" w:styleId="Hyperlink">
    <w:name w:val="Hyperlink"/>
    <w:basedOn w:val="DefaultParagraphFont"/>
    <w:uiPriority w:val="99"/>
    <w:unhideWhenUsed/>
    <w:rsid w:val="00BD6B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7D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1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epts.washington.edu/psych/files/writing_center/stats.pdf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0F9E-7716-E648-AE12-8F478172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05</Words>
  <Characters>402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rohit kamat</cp:lastModifiedBy>
  <cp:revision>4</cp:revision>
  <dcterms:created xsi:type="dcterms:W3CDTF">2017-02-12T23:49:00Z</dcterms:created>
  <dcterms:modified xsi:type="dcterms:W3CDTF">2017-02-13T04:22:00Z</dcterms:modified>
</cp:coreProperties>
</file>